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B5856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AB5856"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(ГАПОУ МИК)</w:t>
      </w: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AB5856" w:rsidRP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ОП. 07 ТЕХНОЛОГИЯ ОТРАСЛИ</w:t>
      </w:r>
    </w:p>
    <w:p w:rsidR="00AB5856" w:rsidRPr="0087393B" w:rsidRDefault="00AB5856" w:rsidP="00AB5856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20</w:t>
      </w:r>
      <w:r w:rsidR="0001390B">
        <w:rPr>
          <w:rFonts w:ascii="Times New Roman" w:hAnsi="Times New Roman"/>
          <w:b/>
          <w:sz w:val="28"/>
          <w:szCs w:val="28"/>
        </w:rPr>
        <w:t>2</w:t>
      </w:r>
      <w:r w:rsidR="001526FA">
        <w:rPr>
          <w:rFonts w:ascii="Times New Roman" w:hAnsi="Times New Roman"/>
          <w:b/>
          <w:sz w:val="28"/>
          <w:szCs w:val="28"/>
        </w:rPr>
        <w:t>2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5E5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1E25E5">
        <w:rPr>
          <w:rFonts w:ascii="Times New Roman" w:hAnsi="Times New Roman"/>
          <w:caps/>
          <w:sz w:val="28"/>
          <w:szCs w:val="28"/>
        </w:rPr>
        <w:t xml:space="preserve"> </w:t>
      </w:r>
      <w:r w:rsidRPr="001E25E5">
        <w:rPr>
          <w:rFonts w:ascii="Times New Roman" w:hAnsi="Times New Roman"/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EB5B43">
        <w:rPr>
          <w:rFonts w:ascii="Times New Roman" w:hAnsi="Times New Roman"/>
          <w:sz w:val="28"/>
          <w:szCs w:val="28"/>
        </w:rPr>
        <w:t>15.02.12</w:t>
      </w:r>
      <w:r w:rsidRPr="001E25E5">
        <w:rPr>
          <w:rFonts w:ascii="Times New Roman" w:hAnsi="Times New Roman"/>
          <w:sz w:val="28"/>
          <w:szCs w:val="28"/>
        </w:rPr>
        <w:t xml:space="preserve"> </w:t>
      </w:r>
      <w:r w:rsidR="00EB5B43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</w:t>
      </w:r>
      <w:r w:rsidRPr="001E25E5">
        <w:rPr>
          <w:rFonts w:ascii="Times New Roman" w:hAnsi="Times New Roman"/>
          <w:sz w:val="28"/>
          <w:szCs w:val="28"/>
        </w:rPr>
        <w:t xml:space="preserve"> (по отраслям).</w:t>
      </w:r>
    </w:p>
    <w:p w:rsidR="001E25E5" w:rsidRPr="001E25E5" w:rsidRDefault="001E25E5" w:rsidP="001E25E5">
      <w:pPr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E25E5">
        <w:rPr>
          <w:rFonts w:ascii="Times New Roman" w:hAnsi="Times New Roman"/>
          <w:bCs/>
          <w:sz w:val="28"/>
          <w:szCs w:val="28"/>
        </w:rPr>
        <w:t>Год начала подготовки: 202</w:t>
      </w:r>
      <w:r w:rsidR="001526FA">
        <w:rPr>
          <w:rFonts w:ascii="Times New Roman" w:hAnsi="Times New Roman"/>
          <w:bCs/>
          <w:sz w:val="28"/>
          <w:szCs w:val="28"/>
        </w:rPr>
        <w:t>2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5E5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25E5">
        <w:rPr>
          <w:rFonts w:ascii="Times New Roman" w:hAnsi="Times New Roman"/>
          <w:sz w:val="28"/>
          <w:szCs w:val="28"/>
        </w:rPr>
        <w:t xml:space="preserve">Разработчики: </w:t>
      </w:r>
      <w:proofErr w:type="spellStart"/>
      <w:r w:rsidR="00EB5B43">
        <w:rPr>
          <w:rFonts w:ascii="Times New Roman" w:hAnsi="Times New Roman"/>
          <w:sz w:val="28"/>
          <w:szCs w:val="28"/>
        </w:rPr>
        <w:t>Ерошенко</w:t>
      </w:r>
      <w:proofErr w:type="spellEnd"/>
      <w:r w:rsidR="00EB5B43">
        <w:rPr>
          <w:rFonts w:ascii="Times New Roman" w:hAnsi="Times New Roman"/>
          <w:sz w:val="28"/>
          <w:szCs w:val="28"/>
        </w:rPr>
        <w:t xml:space="preserve"> Елена Николаевна</w:t>
      </w:r>
      <w:r w:rsidRPr="001E25E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Pr="001E25E5">
        <w:rPr>
          <w:rFonts w:ascii="Times New Roman" w:hAnsi="Times New Roman"/>
          <w:sz w:val="24"/>
          <w:szCs w:val="24"/>
        </w:rPr>
        <w:t>.</w:t>
      </w: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D46" w:rsidRPr="001E25E5" w:rsidRDefault="00D83D46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E25E5">
        <w:rPr>
          <w:rFonts w:ascii="Times New Roman" w:hAnsi="Times New Roman"/>
          <w:b/>
          <w:sz w:val="24"/>
          <w:szCs w:val="24"/>
        </w:rPr>
        <w:t>СОДЕРЖАНИЕ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83D46" w:rsidRPr="006B3BDD" w:rsidTr="000B0922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D83D46" w:rsidRPr="006B3BDD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0B0922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0B0922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D83D46" w:rsidRPr="006B3BDD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0B0922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0B0922">
        <w:trPr>
          <w:trHeight w:val="670"/>
        </w:trPr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D83D46" w:rsidRPr="00F43221" w:rsidRDefault="00D83D46" w:rsidP="000B0922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0B0922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83D46" w:rsidRPr="006B3BDD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0B0922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0B0922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</w:tcPr>
          <w:p w:rsidR="00D83D46" w:rsidRPr="00F43221" w:rsidRDefault="00D83D46" w:rsidP="000B0922">
            <w:pPr>
              <w:pStyle w:val="a6"/>
              <w:spacing w:after="0"/>
              <w:ind w:left="644"/>
              <w:rPr>
                <w:b/>
              </w:rPr>
            </w:pP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2A742B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 «</w:t>
      </w:r>
      <w:r w:rsidRPr="002A742B">
        <w:rPr>
          <w:rFonts w:ascii="Times New Roman" w:hAnsi="Times New Roman"/>
          <w:b/>
          <w:sz w:val="24"/>
          <w:szCs w:val="24"/>
          <w:u w:val="single"/>
        </w:rPr>
        <w:t>ОП. 07 ТЕХНОЛОГИЯ ОТРАСЛИ»</w:t>
      </w:r>
    </w:p>
    <w:p w:rsidR="00D83D46" w:rsidRPr="002A742B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 xml:space="preserve">профессиональный цикл как </w:t>
      </w:r>
      <w:proofErr w:type="spellStart"/>
      <w:r w:rsidRPr="006B3BD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Pr="006B3BDD">
        <w:rPr>
          <w:rFonts w:ascii="Times New Roman" w:hAnsi="Times New Roman"/>
          <w:sz w:val="24"/>
          <w:szCs w:val="24"/>
        </w:rPr>
        <w:t xml:space="preserve"> дисциплина.</w:t>
      </w:r>
    </w:p>
    <w:p w:rsidR="00D83D46" w:rsidRPr="006B3BDD" w:rsidRDefault="00D83D46" w:rsidP="00D83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2A742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A742B">
        <w:rPr>
          <w:rFonts w:ascii="Times New Roman" w:hAnsi="Times New Roman"/>
          <w:sz w:val="24"/>
          <w:szCs w:val="24"/>
        </w:rPr>
        <w:t xml:space="preserve"> связи </w:t>
      </w: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2A742B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Pr="002A742B">
        <w:rPr>
          <w:rFonts w:ascii="Times New Roman" w:hAnsi="Times New Roman"/>
          <w:b/>
          <w:sz w:val="24"/>
          <w:szCs w:val="24"/>
        </w:rPr>
        <w:t xml:space="preserve"> дисциплинами</w:t>
      </w:r>
      <w:r w:rsidRPr="002A742B">
        <w:rPr>
          <w:rFonts w:ascii="Times New Roman" w:hAnsi="Times New Roman"/>
          <w:sz w:val="24"/>
          <w:szCs w:val="24"/>
        </w:rPr>
        <w:t xml:space="preserve">ОП.01 Инженерная </w:t>
      </w:r>
      <w:proofErr w:type="spellStart"/>
      <w:r w:rsidRPr="002A742B">
        <w:rPr>
          <w:rFonts w:ascii="Times New Roman" w:hAnsi="Times New Roman"/>
          <w:sz w:val="24"/>
          <w:szCs w:val="24"/>
        </w:rPr>
        <w:t>графика</w:t>
      </w:r>
      <w:proofErr w:type="gramStart"/>
      <w:r w:rsidRPr="002A742B">
        <w:rPr>
          <w:rFonts w:ascii="Times New Roman" w:hAnsi="Times New Roman"/>
          <w:sz w:val="24"/>
          <w:szCs w:val="24"/>
        </w:rPr>
        <w:t>,О</w:t>
      </w:r>
      <w:proofErr w:type="gramEnd"/>
      <w:r w:rsidRPr="002A742B">
        <w:rPr>
          <w:rFonts w:ascii="Times New Roman" w:hAnsi="Times New Roman"/>
          <w:sz w:val="24"/>
          <w:szCs w:val="24"/>
        </w:rPr>
        <w:t>П</w:t>
      </w:r>
      <w:proofErr w:type="spellEnd"/>
      <w:r w:rsidRPr="002A742B">
        <w:rPr>
          <w:rFonts w:ascii="Times New Roman" w:hAnsi="Times New Roman"/>
          <w:sz w:val="24"/>
          <w:szCs w:val="24"/>
        </w:rPr>
        <w:t xml:space="preserve">. 02 Материаловедение, ОП. 03 Техническая механика, ОП.04 Метрология, стандартизация и подтверждение соответствия, ОП. 05 Электротехника и основы электроника, ОП.06 Технологическое оборудование, ОП.08 Обработка металлов резанием, станки и инструменты, ОП. 09 Охрана труда и бережливое производство, ОП. 11 Информационные технологии в профес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>ПМ.01.Осуществля</w:t>
      </w:r>
      <w:r>
        <w:rPr>
          <w:rFonts w:ascii="Times New Roman" w:hAnsi="Times New Roman"/>
          <w:sz w:val="24"/>
          <w:szCs w:val="24"/>
        </w:rPr>
        <w:t>ние</w:t>
      </w:r>
      <w:r w:rsidRPr="002A742B">
        <w:rPr>
          <w:rFonts w:ascii="Times New Roman" w:hAnsi="Times New Roman"/>
          <w:sz w:val="24"/>
          <w:szCs w:val="24"/>
        </w:rPr>
        <w:t xml:space="preserve"> монтаж</w:t>
      </w:r>
      <w:r>
        <w:rPr>
          <w:rFonts w:ascii="Times New Roman" w:hAnsi="Times New Roman"/>
          <w:sz w:val="24"/>
          <w:szCs w:val="24"/>
        </w:rPr>
        <w:t>а</w:t>
      </w:r>
      <w:r w:rsidRPr="002A742B">
        <w:rPr>
          <w:rFonts w:ascii="Times New Roman" w:hAnsi="Times New Roman"/>
          <w:sz w:val="24"/>
          <w:szCs w:val="24"/>
        </w:rPr>
        <w:t xml:space="preserve"> промышленного оборудования и пусконаладочные работы, ПМ.02. Осуществл</w:t>
      </w:r>
      <w:r>
        <w:rPr>
          <w:rFonts w:ascii="Times New Roman" w:hAnsi="Times New Roman"/>
          <w:sz w:val="24"/>
          <w:szCs w:val="24"/>
        </w:rPr>
        <w:t>ение технического</w:t>
      </w:r>
      <w:r w:rsidRPr="002A742B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я</w:t>
      </w:r>
      <w:r w:rsidRPr="002A742B">
        <w:rPr>
          <w:rFonts w:ascii="Times New Roman" w:hAnsi="Times New Roman"/>
          <w:sz w:val="24"/>
          <w:szCs w:val="24"/>
        </w:rPr>
        <w:t xml:space="preserve"> и ремонт</w:t>
      </w:r>
      <w:r>
        <w:rPr>
          <w:rFonts w:ascii="Times New Roman" w:hAnsi="Times New Roman"/>
          <w:sz w:val="24"/>
          <w:szCs w:val="24"/>
        </w:rPr>
        <w:t>а</w:t>
      </w:r>
      <w:r w:rsidRPr="002A742B">
        <w:rPr>
          <w:rFonts w:ascii="Times New Roman" w:hAnsi="Times New Roman"/>
          <w:sz w:val="24"/>
          <w:szCs w:val="24"/>
        </w:rPr>
        <w:t xml:space="preserve"> промышленного оборудования и ПМ. 03.Организовывать ремонтные, монтажные и наладочные работы по промышленному оборудованию.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D83D46" w:rsidRPr="006B3BDD" w:rsidTr="000B0922">
        <w:trPr>
          <w:trHeight w:val="649"/>
        </w:trPr>
        <w:tc>
          <w:tcPr>
            <w:tcW w:w="1129" w:type="dxa"/>
            <w:hideMark/>
          </w:tcPr>
          <w:p w:rsidR="00D83D46" w:rsidRPr="006B3BDD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D83D46" w:rsidRPr="006B3BDD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D83D46" w:rsidRPr="006B3BDD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83D46" w:rsidRPr="006B3BDD" w:rsidTr="000B0922">
        <w:trPr>
          <w:trHeight w:val="212"/>
        </w:trPr>
        <w:tc>
          <w:tcPr>
            <w:tcW w:w="1129" w:type="dxa"/>
          </w:tcPr>
          <w:p w:rsidR="00D83D46" w:rsidRPr="006B3BDD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83D46" w:rsidRPr="00611737" w:rsidRDefault="00D83D46" w:rsidP="000B0922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 xml:space="preserve">проектировать операции технологического процесса производства продукции отрасли; </w:t>
            </w:r>
          </w:p>
          <w:p w:rsidR="00D83D46" w:rsidRPr="00611737" w:rsidRDefault="00D83D46" w:rsidP="000B0922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 xml:space="preserve">проектировать участки механических цехов; </w:t>
            </w:r>
          </w:p>
          <w:p w:rsidR="00D83D46" w:rsidRPr="00611737" w:rsidRDefault="00D83D46" w:rsidP="000B0922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>нормировать операции технологического процесса;</w:t>
            </w:r>
          </w:p>
          <w:p w:rsidR="00D83D46" w:rsidRPr="00611737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D83D46" w:rsidRPr="00611737" w:rsidRDefault="00D83D46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7">
              <w:rPr>
                <w:rFonts w:ascii="Times New Roman" w:hAnsi="Times New Roman"/>
                <w:sz w:val="24"/>
                <w:szCs w:val="24"/>
              </w:rPr>
              <w:t>принципы, формы и методы организации производственного и технологического процессов</w:t>
            </w:r>
          </w:p>
          <w:p w:rsidR="00D83D46" w:rsidRPr="00611737" w:rsidRDefault="00D83D46" w:rsidP="000B092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7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производства </w:t>
            </w:r>
          </w:p>
          <w:p w:rsidR="00D83D46" w:rsidRPr="00611737" w:rsidRDefault="00D83D46" w:rsidP="000B0922">
            <w:pPr>
              <w:pStyle w:val="a6"/>
              <w:spacing w:before="0" w:after="0"/>
              <w:ind w:left="0"/>
              <w:contextualSpacing/>
              <w:jc w:val="both"/>
              <w:rPr>
                <w:b/>
              </w:rPr>
            </w:pPr>
            <w:r w:rsidRPr="00611737">
              <w:t>типовых деталей и узлов машин.</w:t>
            </w:r>
          </w:p>
        </w:tc>
      </w:tr>
    </w:tbl>
    <w:p w:rsidR="00D83D46" w:rsidRPr="006B3BDD" w:rsidRDefault="00D83D46" w:rsidP="00D83D4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Pr="00426758" w:rsidRDefault="001526FA" w:rsidP="001526FA">
      <w:pPr>
        <w:pStyle w:val="a6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>
        <w:rPr>
          <w:b/>
        </w:rPr>
        <w:t>Технология отрасли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1526FA" w:rsidRPr="00426758" w:rsidTr="000B0922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1526FA" w:rsidRPr="00426758" w:rsidRDefault="001526FA" w:rsidP="000B09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1526FA" w:rsidRPr="00426758" w:rsidRDefault="001526F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526FA" w:rsidRPr="00426758" w:rsidRDefault="001526F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526FA" w:rsidRPr="00426758" w:rsidRDefault="001526F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1526FA" w:rsidRPr="00426758" w:rsidTr="000B0922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526FA" w:rsidRPr="00426758" w:rsidTr="000B0922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1526FA" w:rsidRPr="00426758" w:rsidTr="000B0922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526FA" w:rsidRPr="00426758" w:rsidTr="000B0922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526FA" w:rsidRPr="00426758" w:rsidTr="000B0922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526FA" w:rsidRPr="00426758" w:rsidTr="000B0922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526FA" w:rsidRPr="00426758" w:rsidTr="000B0922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526FA" w:rsidRPr="00426758" w:rsidTr="000B0922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526FA" w:rsidRPr="00426758" w:rsidTr="000B0922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1526FA" w:rsidRPr="00426758" w:rsidTr="000B0922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526FA" w:rsidRPr="00426758" w:rsidTr="000B0922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х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щечеловечески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1526FA" w:rsidRPr="00426758" w:rsidTr="000B0922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1526FA" w:rsidRPr="00426758" w:rsidTr="000B0922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1526FA" w:rsidRPr="00426758" w:rsidTr="000B0922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1526FA" w:rsidRPr="00426758" w:rsidTr="000B0922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1526FA" w:rsidRPr="00426758" w:rsidTr="000B0922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1526FA" w:rsidRPr="00426758" w:rsidTr="000B0922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526FA" w:rsidRPr="00426758" w:rsidTr="000B0922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526FA" w:rsidRPr="00426758" w:rsidTr="000B0922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526FA" w:rsidRPr="00426758" w:rsidTr="000B0922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526FA" w:rsidRPr="00426758" w:rsidTr="000B0922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1526FA" w:rsidRPr="00426758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526FA" w:rsidRPr="003D69BE" w:rsidTr="000B0922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1526FA" w:rsidRPr="00426758" w:rsidRDefault="001526FA" w:rsidP="000B092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526FA" w:rsidRPr="00426758" w:rsidRDefault="001526FA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1526FA" w:rsidRPr="003D69BE" w:rsidRDefault="001526FA" w:rsidP="000B09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526FA" w:rsidRDefault="001526FA" w:rsidP="00152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152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6FA" w:rsidRDefault="001526FA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Pr="000B0922" w:rsidRDefault="000B0922" w:rsidP="000B0922">
      <w:pPr>
        <w:pStyle w:val="1"/>
        <w:ind w:left="0"/>
        <w:jc w:val="both"/>
      </w:pPr>
      <w:r w:rsidRPr="000B0922">
        <w:rPr>
          <w:b/>
        </w:rPr>
        <w:lastRenderedPageBreak/>
        <w:t>При изучении дисциплины «Технология отрасли» формируются профессиональные компетенции:</w:t>
      </w:r>
      <w:r w:rsidRPr="000B0922">
        <w:t xml:space="preserve"> </w:t>
      </w: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0B0922" w:rsidRPr="00EC7DA2" w:rsidTr="000B0922">
        <w:trPr>
          <w:jc w:val="center"/>
        </w:trPr>
        <w:tc>
          <w:tcPr>
            <w:tcW w:w="1985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0B0922" w:rsidRPr="00EC7DA2" w:rsidRDefault="000B0922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0B0922" w:rsidRPr="00EC7DA2" w:rsidRDefault="000B0922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0B0922" w:rsidRPr="00EC7DA2" w:rsidTr="000B0922">
        <w:trPr>
          <w:jc w:val="center"/>
        </w:trPr>
        <w:tc>
          <w:tcPr>
            <w:tcW w:w="1985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7"/>
                <w:rFonts w:ascii="Times New Roman" w:hAnsi="Times New Roman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0B0922" w:rsidRPr="00EC7DA2" w:rsidTr="000B0922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0B0922" w:rsidRPr="00EC7DA2" w:rsidTr="000B0922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кторской и технологической документаци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ов промышленного оборудования, особенности монтажа; 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0B0922" w:rsidRPr="00EC7DA2" w:rsidTr="000B0922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0B0922" w:rsidRPr="00EC7DA2" w:rsidTr="000B0922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оизводить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оизводить сборку сборочных единиц в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ехнической документацией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0B0922" w:rsidRPr="00EC7DA2" w:rsidTr="000B0922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авил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ыполнения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усконаладочных работ и проведения испытаний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EC7DA2">
              <w:rPr>
                <w:rFonts w:eastAsia="Times New Roman"/>
                <w:lang w:eastAsia="en-US"/>
              </w:rPr>
              <w:t>виброустойчивость</w:t>
            </w:r>
            <w:proofErr w:type="spellEnd"/>
            <w:r w:rsidRPr="00EC7DA2">
              <w:rPr>
                <w:rFonts w:eastAsia="Times New Roman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0B0922" w:rsidRPr="00EC7DA2" w:rsidRDefault="000B0922" w:rsidP="000B0922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, устройство и параметры промышленного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виброустойчивость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, мощность, температурный нагрев, чистоту обработки деталей, жесткость, точность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0B0922" w:rsidRPr="00EC7DA2" w:rsidRDefault="000B0922" w:rsidP="000B0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0B0922" w:rsidRPr="00EC7DA2" w:rsidTr="000B0922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7"/>
                <w:rFonts w:ascii="Times New Roman" w:hAnsi="Times New Roman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0B0922" w:rsidRPr="00EC7DA2" w:rsidTr="000B0922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его узлов и элементов 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0B0922" w:rsidRPr="00EC7DA2" w:rsidTr="000B0922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выполнения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диагностировани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промышленного оборудования;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0B0922" w:rsidRPr="00EC7DA2" w:rsidTr="000B0922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0B0922" w:rsidRPr="00EC7DA2" w:rsidTr="000B0922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авила и порядок оформления технической документации на ремонтные работ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0B0922" w:rsidRPr="00EC7DA2" w:rsidTr="000B0922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B0922" w:rsidRPr="00EC7DA2" w:rsidRDefault="000B0922" w:rsidP="000B092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7"/>
                <w:rFonts w:ascii="Times New Roman" w:hAnsi="Times New Roman"/>
                <w:sz w:val="24"/>
                <w:szCs w:val="24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оизводить расчеты по определению оптимальных методов восстановления работоспособности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оборудования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нтролировать выполнение подчиненными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изводственных заданий на всех стадиях работ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0B0922" w:rsidRPr="00EC7DA2" w:rsidTr="000B0922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0B0922" w:rsidRPr="00EC7DA2" w:rsidRDefault="000B0922" w:rsidP="000B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0B0922" w:rsidRPr="00EC7DA2" w:rsidRDefault="000B0922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F41" w:rsidRDefault="00586F41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922" w:rsidRDefault="000B0922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783891" w:rsidRDefault="00783891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29" w:type="dxa"/>
        <w:tblInd w:w="-12" w:type="dxa"/>
        <w:tblLayout w:type="fixed"/>
        <w:tblLook w:val="0000"/>
      </w:tblPr>
      <w:tblGrid>
        <w:gridCol w:w="7904"/>
        <w:gridCol w:w="1825"/>
      </w:tblGrid>
      <w:tr w:rsidR="00783891" w:rsidRPr="005A69A9" w:rsidTr="0078389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9A9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A69A9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83891" w:rsidRPr="005A69A9" w:rsidTr="00783891">
        <w:trPr>
          <w:trHeight w:val="654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, в</w:t>
            </w:r>
            <w:r w:rsidRPr="005A69A9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</w:tr>
      <w:tr w:rsidR="00783891" w:rsidRPr="005A69A9" w:rsidTr="00783891">
        <w:trPr>
          <w:trHeight w:val="28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9A9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A69A9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A69A9">
              <w:rPr>
                <w:rFonts w:ascii="Times New Roman" w:hAnsi="Times New Roman"/>
                <w:sz w:val="28"/>
                <w:szCs w:val="28"/>
              </w:rPr>
              <w:t>емина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A69A9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9A9">
              <w:rPr>
                <w:rFonts w:ascii="Times New Roman" w:hAnsi="Times New Roman"/>
                <w:sz w:val="28"/>
                <w:szCs w:val="28"/>
              </w:rPr>
              <w:t>ЛПЗ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проект</w:t>
            </w:r>
            <w:r w:rsidRPr="005A69A9">
              <w:rPr>
                <w:rFonts w:ascii="Times New Roman" w:hAnsi="Times New Roman"/>
                <w:sz w:val="28"/>
                <w:szCs w:val="28"/>
              </w:rPr>
              <w:t xml:space="preserve"> (работа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9A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A69A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783891" w:rsidRPr="005A69A9" w:rsidTr="0078389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9A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783891" w:rsidRPr="005A69A9" w:rsidTr="00783891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91" w:rsidRPr="005A69A9" w:rsidRDefault="00783891" w:rsidP="0078389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межуточная </w:t>
            </w:r>
            <w:r w:rsidRPr="005A69A9">
              <w:rPr>
                <w:rFonts w:ascii="Times New Roman" w:hAnsi="Times New Roman"/>
                <w:iCs/>
                <w:sz w:val="28"/>
                <w:szCs w:val="28"/>
              </w:rPr>
              <w:t xml:space="preserve"> аттестация                                                                         экзамен       </w:t>
            </w:r>
          </w:p>
        </w:tc>
      </w:tr>
    </w:tbl>
    <w:p w:rsidR="00783891" w:rsidRDefault="00783891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7838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Тематический план и содержание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6B3BDD">
        <w:rPr>
          <w:rFonts w:ascii="Times New Roman" w:hAnsi="Times New Roman"/>
          <w:b/>
          <w:i/>
          <w:sz w:val="24"/>
          <w:szCs w:val="24"/>
        </w:rPr>
        <w:t>ОП.07 Технология отрасл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9687"/>
        <w:gridCol w:w="1844"/>
        <w:gridCol w:w="1844"/>
        <w:gridCol w:w="1840"/>
      </w:tblGrid>
      <w:tr w:rsidR="00D83D46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</w:tcPr>
          <w:p w:rsidR="00D83D46" w:rsidRPr="00B24A6F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3" w:type="pct"/>
          </w:tcPr>
          <w:p w:rsidR="00D83D46" w:rsidRPr="00B24A6F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43" w:type="pct"/>
          </w:tcPr>
          <w:p w:rsidR="00D83D46" w:rsidRPr="00B24A6F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43" w:type="pct"/>
          </w:tcPr>
          <w:p w:rsidR="00D83D46" w:rsidRPr="00B24A6F" w:rsidRDefault="00D83D46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83D46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</w:tcPr>
          <w:p w:rsidR="00D83D46" w:rsidRPr="00B24A6F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pct"/>
          </w:tcPr>
          <w:p w:rsidR="00D83D46" w:rsidRPr="00B24A6F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D83D46" w:rsidRPr="00B24A6F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</w:tcPr>
          <w:p w:rsidR="00D83D46" w:rsidRPr="00B24A6F" w:rsidRDefault="00D83D46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4A6E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D44A6E" w:rsidRPr="00D44A6E" w:rsidRDefault="00D44A6E" w:rsidP="00D44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A6E">
              <w:rPr>
                <w:rFonts w:ascii="Times New Roman" w:hAnsi="Times New Roman"/>
                <w:bCs/>
                <w:sz w:val="24"/>
                <w:szCs w:val="24"/>
              </w:rPr>
              <w:t>Введение. Металлургия как отрасль промышленности и наук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A6E">
              <w:rPr>
                <w:rFonts w:ascii="Times New Roman" w:hAnsi="Times New Roman"/>
                <w:bCs/>
                <w:sz w:val="24"/>
                <w:szCs w:val="24"/>
              </w:rPr>
              <w:t>Общие свойства металлов. Классификац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44A6E" w:rsidRPr="00B24A6F" w:rsidTr="001A1C0D">
        <w:trPr>
          <w:trHeight w:val="20"/>
        </w:trPr>
        <w:tc>
          <w:tcPr>
            <w:tcW w:w="3372" w:type="pct"/>
            <w:gridSpan w:val="2"/>
          </w:tcPr>
          <w:p w:rsidR="00D44A6E" w:rsidRPr="00B24A6F" w:rsidRDefault="00D44A6E" w:rsidP="00D44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е вопросы цветной металлургии</w:t>
            </w:r>
          </w:p>
        </w:tc>
        <w:tc>
          <w:tcPr>
            <w:tcW w:w="543" w:type="pct"/>
          </w:tcPr>
          <w:p w:rsidR="00D44A6E" w:rsidRPr="00B24A6F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3" w:type="pct"/>
          </w:tcPr>
          <w:p w:rsidR="00D44A6E" w:rsidRPr="00B24A6F" w:rsidRDefault="00D44A6E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</w:tcPr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A6E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D44A6E" w:rsidRPr="00B24A6F" w:rsidRDefault="00D44A6E" w:rsidP="00D44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логическое обеспечение цветной металлургии </w:t>
            </w:r>
          </w:p>
        </w:tc>
        <w:tc>
          <w:tcPr>
            <w:tcW w:w="2853" w:type="pct"/>
          </w:tcPr>
          <w:p w:rsidR="00D44A6E" w:rsidRPr="00B24A6F" w:rsidRDefault="00D44A6E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3" w:type="pct"/>
            <w:vMerge w:val="restart"/>
            <w:vAlign w:val="center"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4A6E" w:rsidRPr="00867F97" w:rsidRDefault="001A1C0D" w:rsidP="00134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  <w:vMerge w:val="restar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44A6E" w:rsidRPr="00B24A6F" w:rsidRDefault="00D44A6E" w:rsidP="0074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0D" w:rsidRPr="00B24A6F" w:rsidTr="001A1C0D">
        <w:trPr>
          <w:gridAfter w:val="1"/>
          <w:wAfter w:w="542" w:type="pct"/>
          <w:trHeight w:val="276"/>
        </w:trPr>
        <w:tc>
          <w:tcPr>
            <w:tcW w:w="519" w:type="pct"/>
            <w:vMerge/>
          </w:tcPr>
          <w:p w:rsidR="001A1C0D" w:rsidRPr="00B24A6F" w:rsidRDefault="001A1C0D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1A1C0D" w:rsidRPr="00B24A6F" w:rsidRDefault="001A1C0D" w:rsidP="001A1C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сторождения руд и способы их разработки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43" w:type="pct"/>
            <w:vMerge/>
            <w:vAlign w:val="center"/>
          </w:tcPr>
          <w:p w:rsidR="001A1C0D" w:rsidRPr="00B24A6F" w:rsidRDefault="001A1C0D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1A1C0D" w:rsidRPr="00B24A6F" w:rsidRDefault="001A1C0D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0D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1A1C0D" w:rsidRPr="00B24A6F" w:rsidRDefault="001A1C0D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 Структура сырьевых ресурсов</w:t>
            </w:r>
          </w:p>
        </w:tc>
        <w:tc>
          <w:tcPr>
            <w:tcW w:w="2853" w:type="pct"/>
          </w:tcPr>
          <w:p w:rsidR="001A1C0D" w:rsidRPr="00B24A6F" w:rsidRDefault="001A1C0D" w:rsidP="00D44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Ассортимент, основные виды продукции отрасли</w:t>
            </w:r>
          </w:p>
          <w:p w:rsidR="001A1C0D" w:rsidRPr="00B24A6F" w:rsidRDefault="001A1C0D" w:rsidP="00D44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Определение готовой продукции, основные понятия о ее получении и структуре.</w:t>
            </w:r>
          </w:p>
          <w:p w:rsidR="001A1C0D" w:rsidRDefault="001A1C0D" w:rsidP="00D44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и основные характеристики продукции.</w:t>
            </w:r>
          </w:p>
          <w:p w:rsidR="001A1C0D" w:rsidRDefault="001A1C0D" w:rsidP="00D44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Руды, топливо, флюсы, огнеупорные материалы.</w:t>
            </w:r>
          </w:p>
        </w:tc>
        <w:tc>
          <w:tcPr>
            <w:tcW w:w="543" w:type="pct"/>
            <w:vAlign w:val="center"/>
          </w:tcPr>
          <w:p w:rsidR="001A1C0D" w:rsidRPr="00B24A6F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A1C0D" w:rsidRPr="00B24A6F" w:rsidRDefault="001A1C0D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0D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1A1C0D" w:rsidRDefault="001A1C0D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1A1C0D" w:rsidRPr="00B24A6F" w:rsidRDefault="001A1C0D" w:rsidP="00D44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43" w:type="pct"/>
            <w:vAlign w:val="center"/>
          </w:tcPr>
          <w:p w:rsidR="001A1C0D" w:rsidRPr="00B24A6F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pct"/>
          </w:tcPr>
          <w:p w:rsidR="001A1C0D" w:rsidRPr="00B24A6F" w:rsidRDefault="001A1C0D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0D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1A1C0D" w:rsidRDefault="001A1C0D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1A1C0D" w:rsidRPr="00586F41" w:rsidRDefault="001A1C0D" w:rsidP="001A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6F41">
              <w:rPr>
                <w:rFonts w:ascii="Times New Roman" w:hAnsi="Times New Roman"/>
                <w:color w:val="000000"/>
                <w:sz w:val="24"/>
                <w:szCs w:val="24"/>
              </w:rPr>
              <w:t>«Изучение особенностей технологического процесса подготовки исходного сырья к металлургическому производству»</w:t>
            </w:r>
          </w:p>
          <w:p w:rsidR="001A1C0D" w:rsidRPr="00586F41" w:rsidRDefault="001A1C0D" w:rsidP="001A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1BB9">
              <w:t xml:space="preserve"> </w:t>
            </w:r>
            <w:r w:rsidRPr="00586F41">
              <w:rPr>
                <w:rFonts w:ascii="Times New Roman" w:hAnsi="Times New Roman"/>
                <w:sz w:val="24"/>
                <w:szCs w:val="24"/>
              </w:rPr>
              <w:t>Металлы, анализ их основных свойств и условия получения</w:t>
            </w:r>
          </w:p>
          <w:p w:rsidR="001A1C0D" w:rsidRDefault="001A1C0D" w:rsidP="001A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F41">
              <w:rPr>
                <w:rFonts w:ascii="Times New Roman" w:hAnsi="Times New Roman"/>
                <w:sz w:val="24"/>
                <w:szCs w:val="24"/>
              </w:rPr>
              <w:t>3.</w:t>
            </w:r>
            <w:r w:rsidRPr="00586F41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</w:t>
            </w:r>
            <w:r w:rsidRPr="00586F41">
              <w:rPr>
                <w:rFonts w:ascii="Times New Roman" w:hAnsi="Times New Roman"/>
                <w:sz w:val="24"/>
                <w:szCs w:val="24"/>
              </w:rPr>
              <w:t>№3 Анализ рудной плавки. Расчет и проектирование ее технологических параметров</w:t>
            </w:r>
          </w:p>
          <w:p w:rsidR="00FD3EE4" w:rsidRPr="00FD3EE4" w:rsidRDefault="00FD3EE4" w:rsidP="001A1C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EE4">
              <w:rPr>
                <w:rFonts w:ascii="Times New Roman" w:hAnsi="Times New Roman"/>
                <w:bCs/>
                <w:sz w:val="24"/>
                <w:szCs w:val="24"/>
              </w:rPr>
              <w:t>4. Практическая работа №4</w:t>
            </w:r>
            <w:r w:rsidRPr="00FD3EE4">
              <w:rPr>
                <w:rFonts w:ascii="Times New Roman" w:hAnsi="Times New Roman"/>
                <w:sz w:val="24"/>
                <w:szCs w:val="24"/>
              </w:rPr>
              <w:t xml:space="preserve"> «Расчёта горения топлива,  с учётом коэффициента избытка воздуха»</w:t>
            </w:r>
          </w:p>
        </w:tc>
        <w:tc>
          <w:tcPr>
            <w:tcW w:w="543" w:type="pct"/>
            <w:vAlign w:val="center"/>
          </w:tcPr>
          <w:p w:rsidR="001A1C0D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A1C0D" w:rsidRPr="00B24A6F" w:rsidRDefault="001A1C0D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0D" w:rsidRPr="00B24A6F" w:rsidTr="001A1C0D">
        <w:trPr>
          <w:gridAfter w:val="1"/>
          <w:wAfter w:w="542" w:type="pct"/>
          <w:trHeight w:val="20"/>
        </w:trPr>
        <w:tc>
          <w:tcPr>
            <w:tcW w:w="3372" w:type="pct"/>
            <w:gridSpan w:val="2"/>
          </w:tcPr>
          <w:p w:rsidR="001A1C0D" w:rsidRPr="001A1C0D" w:rsidRDefault="001A1C0D" w:rsidP="001A1C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C0D">
              <w:rPr>
                <w:rFonts w:ascii="Times New Roman" w:hAnsi="Times New Roman"/>
                <w:b/>
                <w:sz w:val="24"/>
                <w:szCs w:val="24"/>
              </w:rPr>
              <w:t>Раздел 2. Технологические процессы подготовки материалов к металлургической переработке</w:t>
            </w:r>
          </w:p>
        </w:tc>
        <w:tc>
          <w:tcPr>
            <w:tcW w:w="543" w:type="pct"/>
            <w:vAlign w:val="center"/>
          </w:tcPr>
          <w:p w:rsidR="001A1C0D" w:rsidRPr="001E5DD4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3" w:type="pct"/>
          </w:tcPr>
          <w:p w:rsidR="001A1C0D" w:rsidRPr="00B24A6F" w:rsidRDefault="001A1C0D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A6E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D44A6E" w:rsidRDefault="00747AAF" w:rsidP="001A1C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747AAF" w:rsidRPr="00747AAF" w:rsidRDefault="00747AAF" w:rsidP="001A1C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AAF">
              <w:rPr>
                <w:rFonts w:ascii="Times New Roman" w:hAnsi="Times New Roman"/>
                <w:b/>
                <w:sz w:val="24"/>
                <w:szCs w:val="24"/>
              </w:rPr>
              <w:t xml:space="preserve">Дробление, </w:t>
            </w:r>
            <w:r w:rsidRPr="00747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льчение и сортировка по крупности рудного сырья</w:t>
            </w:r>
          </w:p>
        </w:tc>
        <w:tc>
          <w:tcPr>
            <w:tcW w:w="2853" w:type="pct"/>
          </w:tcPr>
          <w:p w:rsidR="00D44A6E" w:rsidRPr="00B24A6F" w:rsidRDefault="00D44A6E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43" w:type="pct"/>
            <w:vMerge w:val="restart"/>
            <w:vAlign w:val="center"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4A6E" w:rsidRPr="001E5DD4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  <w:vMerge w:val="restart"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44A6E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D44A6E" w:rsidRPr="00B24A6F" w:rsidRDefault="00D44A6E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1A1C0D" w:rsidRPr="001A1C0D" w:rsidRDefault="00747AAF" w:rsidP="00747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AAF">
              <w:rPr>
                <w:rFonts w:ascii="Times New Roman" w:hAnsi="Times New Roman"/>
                <w:sz w:val="24"/>
                <w:szCs w:val="24"/>
              </w:rPr>
              <w:t xml:space="preserve">1. Дробление, измельчение и сортировка по крупности рудного сырья (определения). </w:t>
            </w:r>
            <w:r w:rsidRPr="00747AAF">
              <w:rPr>
                <w:rFonts w:ascii="Times New Roman" w:hAnsi="Times New Roman"/>
                <w:sz w:val="24"/>
                <w:szCs w:val="24"/>
              </w:rPr>
              <w:lastRenderedPageBreak/>
              <w:t>Применя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.</w:t>
            </w:r>
          </w:p>
        </w:tc>
        <w:tc>
          <w:tcPr>
            <w:tcW w:w="543" w:type="pct"/>
            <w:vMerge/>
            <w:vAlign w:val="center"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D44A6E" w:rsidRPr="00B24A6F" w:rsidRDefault="00D44A6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</w:tcPr>
          <w:p w:rsidR="00747AAF" w:rsidRPr="00B24A6F" w:rsidRDefault="00747AAF" w:rsidP="00747A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</w:t>
            </w: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и показатели обогащения. Методы обогащения руд.</w:t>
            </w:r>
          </w:p>
        </w:tc>
        <w:tc>
          <w:tcPr>
            <w:tcW w:w="2853" w:type="pct"/>
          </w:tcPr>
          <w:p w:rsidR="00747AAF" w:rsidRPr="001A1C0D" w:rsidRDefault="00747AAF" w:rsidP="00747A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0D">
              <w:rPr>
                <w:rFonts w:ascii="Times New Roman" w:hAnsi="Times New Roman"/>
                <w:bCs/>
                <w:sz w:val="24"/>
                <w:szCs w:val="24"/>
              </w:rPr>
              <w:t>1. Продукты и показатели обога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онцентрат, промежуточный продукт, отвальные хвосты).</w:t>
            </w:r>
          </w:p>
          <w:p w:rsidR="00747AAF" w:rsidRPr="00C277BB" w:rsidRDefault="00747AAF" w:rsidP="00747A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0D">
              <w:rPr>
                <w:rFonts w:ascii="Times New Roman" w:hAnsi="Times New Roman"/>
                <w:bCs/>
                <w:sz w:val="24"/>
                <w:szCs w:val="24"/>
              </w:rPr>
              <w:t>2. Методы обогащения р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лотация, гравитация, магнитные и электрические методы обогащения)</w:t>
            </w:r>
            <w:r w:rsidRPr="001A1C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процессов.</w:t>
            </w:r>
          </w:p>
        </w:tc>
        <w:tc>
          <w:tcPr>
            <w:tcW w:w="543" w:type="pct"/>
            <w:vAlign w:val="center"/>
          </w:tcPr>
          <w:p w:rsidR="00747AAF" w:rsidRPr="00B24A6F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747AAF" w:rsidRDefault="00747AAF" w:rsidP="00747A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Требования к подготовке сырья.</w:t>
            </w:r>
          </w:p>
        </w:tc>
        <w:tc>
          <w:tcPr>
            <w:tcW w:w="2853" w:type="pct"/>
          </w:tcPr>
          <w:p w:rsidR="00747AAF" w:rsidRPr="001A1C0D" w:rsidRDefault="00747AAF" w:rsidP="00747A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риготовление шихты (способы, оборудование).</w:t>
            </w:r>
          </w:p>
        </w:tc>
        <w:tc>
          <w:tcPr>
            <w:tcW w:w="543" w:type="pct"/>
            <w:vAlign w:val="center"/>
          </w:tcPr>
          <w:p w:rsidR="00747AAF" w:rsidRPr="00B24A6F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747AAF" w:rsidRDefault="00747AAF" w:rsidP="00747A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747AAF" w:rsidRDefault="00747AAF" w:rsidP="00747A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43" w:type="pct"/>
            <w:vAlign w:val="center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747AAF" w:rsidRDefault="00747AAF" w:rsidP="00747A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747AAF" w:rsidRPr="00B24A6F" w:rsidRDefault="00747AAF" w:rsidP="00FD3E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7BB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 w:rsidRPr="00586F4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FD3EE4">
              <w:rPr>
                <w:rFonts w:ascii="Times New Roman" w:hAnsi="Times New Roman"/>
                <w:sz w:val="24"/>
                <w:szCs w:val="24"/>
              </w:rPr>
              <w:t>№5</w:t>
            </w:r>
            <w:r w:rsidRPr="00586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6F41">
              <w:rPr>
                <w:rFonts w:ascii="Times New Roman" w:hAnsi="Times New Roman"/>
                <w:sz w:val="24"/>
                <w:szCs w:val="24"/>
              </w:rPr>
              <w:t>Расчёт химического и рационального составов брик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3" w:type="pct"/>
            <w:vAlign w:val="center"/>
          </w:tcPr>
          <w:p w:rsidR="00747AAF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3372" w:type="pct"/>
            <w:gridSpan w:val="2"/>
          </w:tcPr>
          <w:p w:rsidR="00747AAF" w:rsidRPr="00B24A6F" w:rsidRDefault="00747AAF" w:rsidP="00747A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ие процессы подготовки материалов к металлургической переработке</w:t>
            </w:r>
          </w:p>
        </w:tc>
        <w:tc>
          <w:tcPr>
            <w:tcW w:w="543" w:type="pct"/>
            <w:vAlign w:val="center"/>
          </w:tcPr>
          <w:p w:rsidR="00747AAF" w:rsidRPr="00B24A6F" w:rsidRDefault="001E5DD4" w:rsidP="00134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3" w:type="pct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металлургического производства</w:t>
            </w:r>
          </w:p>
        </w:tc>
        <w:tc>
          <w:tcPr>
            <w:tcW w:w="2853" w:type="pct"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3" w:type="pct"/>
            <w:vMerge w:val="restart"/>
            <w:vAlign w:val="center"/>
          </w:tcPr>
          <w:p w:rsidR="00747AAF" w:rsidRPr="00867F97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  <w:vMerge w:val="restart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747AAF" w:rsidRPr="00B24A6F" w:rsidRDefault="00747AAF" w:rsidP="00747A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Основные технологии производства</w:t>
            </w:r>
          </w:p>
          <w:p w:rsidR="00747AAF" w:rsidRPr="00B24A6F" w:rsidRDefault="00747AAF" w:rsidP="00747A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онятие о технологическом процессе. Классификация технологических процессов в зависимости от направления потоков. Типовые технологические процессы изготовления готовой продукции.</w:t>
            </w:r>
          </w:p>
        </w:tc>
        <w:tc>
          <w:tcPr>
            <w:tcW w:w="543" w:type="pct"/>
            <w:vMerge/>
            <w:vAlign w:val="center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 Классификация металлурги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ких процессов</w:t>
            </w:r>
          </w:p>
        </w:tc>
        <w:tc>
          <w:tcPr>
            <w:tcW w:w="2853" w:type="pct"/>
          </w:tcPr>
          <w:p w:rsidR="00747AAF" w:rsidRPr="00B24A6F" w:rsidRDefault="00747AAF" w:rsidP="00747A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Условия и принципы производства основных видов продукции отрасли.</w:t>
            </w:r>
          </w:p>
          <w:p w:rsidR="00747AAF" w:rsidRDefault="00747AAF" w:rsidP="00747A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м процессом. Нормирование операций технологического процесса. Влияние организации технологического процесса на ритмичность работы, качество продукции. Назначение и сущность технологических операций.</w:t>
            </w:r>
          </w:p>
        </w:tc>
        <w:tc>
          <w:tcPr>
            <w:tcW w:w="543" w:type="pct"/>
            <w:vAlign w:val="center"/>
          </w:tcPr>
          <w:p w:rsidR="00747AAF" w:rsidRPr="00B24A6F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747AAF" w:rsidRPr="00B24A6F" w:rsidRDefault="0008488A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3</w:t>
            </w:r>
            <w:r w:rsidR="00747AAF"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. Технологические процессы производства готовой продукции отрасли</w:t>
            </w:r>
          </w:p>
        </w:tc>
        <w:tc>
          <w:tcPr>
            <w:tcW w:w="2853" w:type="pct"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3" w:type="pct"/>
            <w:vMerge w:val="restart"/>
            <w:vAlign w:val="center"/>
          </w:tcPr>
          <w:p w:rsidR="00747AAF" w:rsidRPr="00B24A6F" w:rsidRDefault="001E5DD4" w:rsidP="000B09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747AAF" w:rsidRPr="00867F97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747AAF" w:rsidRPr="00B24A6F" w:rsidRDefault="00FD3EE4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7AAF" w:rsidRPr="00B24A6F">
              <w:rPr>
                <w:rFonts w:ascii="Times New Roman" w:hAnsi="Times New Roman"/>
                <w:bCs/>
                <w:sz w:val="24"/>
                <w:szCs w:val="24"/>
              </w:rPr>
              <w:t>. Технологические схемы процесса производства готовой продукции</w:t>
            </w:r>
          </w:p>
        </w:tc>
        <w:tc>
          <w:tcPr>
            <w:tcW w:w="543" w:type="pct"/>
            <w:vMerge/>
            <w:vAlign w:val="center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88A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</w:tcPr>
          <w:p w:rsidR="0008488A" w:rsidRPr="00B24A6F" w:rsidRDefault="0008488A" w:rsidP="000848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 Основы теории окислительно-восстановительных процессов. </w:t>
            </w:r>
          </w:p>
        </w:tc>
        <w:tc>
          <w:tcPr>
            <w:tcW w:w="2853" w:type="pct"/>
          </w:tcPr>
          <w:p w:rsidR="0008488A" w:rsidRPr="0008488A" w:rsidRDefault="0008488A" w:rsidP="000848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88A">
              <w:rPr>
                <w:rFonts w:ascii="Times New Roman" w:hAnsi="Times New Roman"/>
                <w:bCs/>
                <w:sz w:val="24"/>
                <w:szCs w:val="24"/>
              </w:rPr>
              <w:t>1. Сущность окислительно-восстановительных процессов. Отстаивание жидких продуктов плавки.</w:t>
            </w:r>
          </w:p>
        </w:tc>
        <w:tc>
          <w:tcPr>
            <w:tcW w:w="543" w:type="pct"/>
            <w:vAlign w:val="center"/>
          </w:tcPr>
          <w:p w:rsidR="0008488A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08488A" w:rsidRPr="00B24A6F" w:rsidRDefault="0008488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88A" w:rsidRPr="00B24A6F" w:rsidTr="0008488A">
        <w:trPr>
          <w:gridAfter w:val="1"/>
          <w:wAfter w:w="542" w:type="pct"/>
          <w:trHeight w:val="20"/>
        </w:trPr>
        <w:tc>
          <w:tcPr>
            <w:tcW w:w="3372" w:type="pct"/>
            <w:gridSpan w:val="2"/>
          </w:tcPr>
          <w:p w:rsidR="0008488A" w:rsidRPr="0008488A" w:rsidRDefault="0008488A" w:rsidP="000848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88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родукты и полупродукты металлургического производства.</w:t>
            </w:r>
          </w:p>
        </w:tc>
        <w:tc>
          <w:tcPr>
            <w:tcW w:w="543" w:type="pct"/>
            <w:vAlign w:val="center"/>
          </w:tcPr>
          <w:p w:rsidR="0008488A" w:rsidRPr="001E5DD4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3" w:type="pct"/>
          </w:tcPr>
          <w:p w:rsidR="0008488A" w:rsidRPr="00B24A6F" w:rsidRDefault="0008488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 w:val="restart"/>
          </w:tcPr>
          <w:p w:rsidR="00747AAF" w:rsidRPr="00B24A6F" w:rsidRDefault="0008488A" w:rsidP="000848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="00747AAF"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. Металлы.</w:t>
            </w:r>
          </w:p>
        </w:tc>
        <w:tc>
          <w:tcPr>
            <w:tcW w:w="2853" w:type="pct"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3" w:type="pct"/>
            <w:vMerge w:val="restart"/>
            <w:vAlign w:val="center"/>
          </w:tcPr>
          <w:p w:rsidR="00747AAF" w:rsidRPr="001E5DD4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  <w:vMerge w:val="restart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47AAF" w:rsidRPr="00B24A6F" w:rsidTr="00D44A6E">
        <w:trPr>
          <w:gridAfter w:val="1"/>
          <w:wAfter w:w="542" w:type="pct"/>
          <w:trHeight w:val="20"/>
        </w:trPr>
        <w:tc>
          <w:tcPr>
            <w:tcW w:w="519" w:type="pct"/>
            <w:vMerge/>
          </w:tcPr>
          <w:p w:rsidR="00747AAF" w:rsidRPr="00B24A6F" w:rsidRDefault="00747AAF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747AAF" w:rsidRPr="00B24A6F" w:rsidRDefault="00747AAF" w:rsidP="000848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08488A">
              <w:rPr>
                <w:rFonts w:ascii="Times New Roman" w:hAnsi="Times New Roman"/>
                <w:bCs/>
                <w:sz w:val="24"/>
                <w:szCs w:val="24"/>
              </w:rPr>
              <w:t>Ассортимент выпускаемой продукции цветной металлургии. Классификация металлов (</w:t>
            </w:r>
            <w:proofErr w:type="gramStart"/>
            <w:r w:rsidR="0008488A">
              <w:rPr>
                <w:rFonts w:ascii="Times New Roman" w:hAnsi="Times New Roman"/>
                <w:bCs/>
                <w:sz w:val="24"/>
                <w:szCs w:val="24"/>
              </w:rPr>
              <w:t>черновые</w:t>
            </w:r>
            <w:proofErr w:type="gramEnd"/>
            <w:r w:rsidR="0008488A">
              <w:rPr>
                <w:rFonts w:ascii="Times New Roman" w:hAnsi="Times New Roman"/>
                <w:bCs/>
                <w:sz w:val="24"/>
                <w:szCs w:val="24"/>
              </w:rPr>
              <w:t>, рафинированные).</w:t>
            </w:r>
          </w:p>
        </w:tc>
        <w:tc>
          <w:tcPr>
            <w:tcW w:w="543" w:type="pct"/>
            <w:vMerge/>
            <w:vAlign w:val="center"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747AAF" w:rsidRPr="00B24A6F" w:rsidRDefault="00747AAF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88A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08488A" w:rsidRPr="00B24A6F" w:rsidRDefault="0008488A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Штейны, металлургические шлаки.</w:t>
            </w:r>
          </w:p>
        </w:tc>
        <w:tc>
          <w:tcPr>
            <w:tcW w:w="2853" w:type="pct"/>
          </w:tcPr>
          <w:p w:rsidR="0008488A" w:rsidRPr="0008488A" w:rsidRDefault="0008488A" w:rsidP="000B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88A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понятия и определения, состав штейнов и шлаков, </w:t>
            </w:r>
            <w:r w:rsidR="00B5271C" w:rsidRPr="0008488A">
              <w:rPr>
                <w:rFonts w:ascii="Times New Roman" w:hAnsi="Times New Roman"/>
                <w:bCs/>
                <w:sz w:val="24"/>
                <w:szCs w:val="24"/>
              </w:rPr>
              <w:t>свойства</w:t>
            </w:r>
            <w:r w:rsidRPr="000848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3" w:type="pct"/>
            <w:vAlign w:val="center"/>
          </w:tcPr>
          <w:p w:rsidR="0008488A" w:rsidRPr="00867F97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08488A" w:rsidRPr="00B24A6F" w:rsidRDefault="0008488A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EE4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  <w:vMerge w:val="restart"/>
          </w:tcPr>
          <w:p w:rsidR="00FD3EE4" w:rsidRDefault="00FD3EE4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Газы и пыли.</w:t>
            </w:r>
          </w:p>
        </w:tc>
        <w:tc>
          <w:tcPr>
            <w:tcW w:w="2853" w:type="pct"/>
          </w:tcPr>
          <w:p w:rsidR="00FD3EE4" w:rsidRPr="0008488A" w:rsidRDefault="00FD3EE4" w:rsidP="000B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Классификация и состав газов, пыли металлургического производства.</w:t>
            </w:r>
          </w:p>
        </w:tc>
        <w:tc>
          <w:tcPr>
            <w:tcW w:w="543" w:type="pct"/>
            <w:vAlign w:val="center"/>
          </w:tcPr>
          <w:p w:rsidR="00FD3EE4" w:rsidRPr="00867F97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FD3EE4" w:rsidRPr="00B24A6F" w:rsidRDefault="00FD3EE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EE4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  <w:vMerge/>
          </w:tcPr>
          <w:p w:rsidR="00FD3EE4" w:rsidRDefault="00FD3EE4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FD3EE4" w:rsidRPr="00FD3EE4" w:rsidRDefault="00FD3EE4" w:rsidP="000B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EE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43" w:type="pct"/>
            <w:vAlign w:val="center"/>
          </w:tcPr>
          <w:p w:rsidR="00FD3EE4" w:rsidRPr="00867F97" w:rsidRDefault="00FD3EE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E4" w:rsidRPr="00B24A6F" w:rsidRDefault="00FD3EE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EE4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  <w:vMerge/>
          </w:tcPr>
          <w:p w:rsidR="00FD3EE4" w:rsidRDefault="00FD3EE4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FD3EE4" w:rsidRPr="00FD3EE4" w:rsidRDefault="00FD3EE4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EE4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</w:t>
            </w:r>
            <w:r w:rsidRPr="00FD3EE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D3EE4">
              <w:t xml:space="preserve"> </w:t>
            </w:r>
            <w:r w:rsidRPr="00FD3EE4">
              <w:rPr>
                <w:rFonts w:ascii="Times New Roman" w:hAnsi="Times New Roman"/>
                <w:sz w:val="24"/>
                <w:szCs w:val="24"/>
              </w:rPr>
              <w:t>«Расчёт рационального состава штейна»</w:t>
            </w:r>
          </w:p>
          <w:p w:rsidR="00FD3EE4" w:rsidRPr="00FD3EE4" w:rsidRDefault="00FD3EE4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EE4"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</w:t>
            </w:r>
            <w:r w:rsidRPr="00FD3EE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3EE4">
              <w:t xml:space="preserve"> </w:t>
            </w:r>
            <w:r w:rsidRPr="00FD3EE4">
              <w:rPr>
                <w:rFonts w:ascii="Times New Roman" w:hAnsi="Times New Roman"/>
                <w:sz w:val="24"/>
                <w:szCs w:val="24"/>
              </w:rPr>
              <w:t>«Критический разбор возможных вариантов состава шлака. Расчет плотности (удельный вес) реальных шлаков»</w:t>
            </w:r>
          </w:p>
          <w:p w:rsidR="00FD3EE4" w:rsidRPr="00FD3EE4" w:rsidRDefault="00FD3EE4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EE4">
              <w:rPr>
                <w:rFonts w:ascii="Times New Roman" w:hAnsi="Times New Roman"/>
                <w:bCs/>
                <w:sz w:val="24"/>
                <w:szCs w:val="24"/>
              </w:rPr>
              <w:t xml:space="preserve">3. 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8</w:t>
            </w:r>
            <w:r w:rsidRPr="00FD3EE4">
              <w:rPr>
                <w:rFonts w:ascii="Times New Roman" w:hAnsi="Times New Roman"/>
                <w:sz w:val="24"/>
                <w:szCs w:val="24"/>
              </w:rPr>
              <w:t xml:space="preserve"> «Расчёт потребного количества флюсовых материалов (кварц, известняк) для шахтной плавки».</w:t>
            </w:r>
          </w:p>
        </w:tc>
        <w:tc>
          <w:tcPr>
            <w:tcW w:w="543" w:type="pct"/>
            <w:vAlign w:val="center"/>
          </w:tcPr>
          <w:p w:rsidR="00FD3EE4" w:rsidRPr="00867F97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FD3EE4" w:rsidRPr="00B24A6F" w:rsidRDefault="00FD3EE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EE4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FD3EE4" w:rsidRDefault="00B5271C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271C">
              <w:rPr>
                <w:rFonts w:ascii="Times New Roman" w:hAnsi="Times New Roman"/>
                <w:b/>
                <w:bCs/>
                <w:sz w:val="24"/>
                <w:szCs w:val="24"/>
              </w:rPr>
              <w:t>Пылеулавливание и газоочистка</w:t>
            </w:r>
          </w:p>
        </w:tc>
        <w:tc>
          <w:tcPr>
            <w:tcW w:w="2853" w:type="pct"/>
          </w:tcPr>
          <w:p w:rsidR="00FD3EE4" w:rsidRPr="00FD3EE4" w:rsidRDefault="00B5271C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Цель, задачи и способы пылеулавливания.</w:t>
            </w:r>
          </w:p>
        </w:tc>
        <w:tc>
          <w:tcPr>
            <w:tcW w:w="543" w:type="pct"/>
            <w:vAlign w:val="center"/>
          </w:tcPr>
          <w:p w:rsidR="00FD3EE4" w:rsidRPr="00867F97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FD3EE4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6540B3" w:rsidRPr="00B24A6F" w:rsidTr="006540B3">
        <w:trPr>
          <w:gridAfter w:val="1"/>
          <w:wAfter w:w="542" w:type="pct"/>
          <w:trHeight w:val="200"/>
        </w:trPr>
        <w:tc>
          <w:tcPr>
            <w:tcW w:w="3372" w:type="pct"/>
            <w:gridSpan w:val="2"/>
          </w:tcPr>
          <w:p w:rsidR="006540B3" w:rsidRPr="006540B3" w:rsidRDefault="006540B3" w:rsidP="00071D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0B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Металлургия тяжелых цветных металлов</w:t>
            </w:r>
          </w:p>
        </w:tc>
        <w:tc>
          <w:tcPr>
            <w:tcW w:w="543" w:type="pct"/>
            <w:vAlign w:val="center"/>
          </w:tcPr>
          <w:p w:rsidR="006540B3" w:rsidRPr="001E5DD4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3" w:type="pct"/>
          </w:tcPr>
          <w:p w:rsidR="006540B3" w:rsidRPr="00B24A6F" w:rsidRDefault="006540B3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71C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B5271C" w:rsidRDefault="006540B3" w:rsidP="000B0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Металлургия меди.</w:t>
            </w:r>
          </w:p>
        </w:tc>
        <w:tc>
          <w:tcPr>
            <w:tcW w:w="2853" w:type="pct"/>
          </w:tcPr>
          <w:p w:rsidR="00B5271C" w:rsidRDefault="006540B3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бщие сведения. Применение, современное состояние производства, сырье для получения меди.</w:t>
            </w:r>
          </w:p>
          <w:p w:rsidR="00071D85" w:rsidRDefault="00071D85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Технологическая схема производства меди.</w:t>
            </w:r>
          </w:p>
          <w:p w:rsidR="00071D85" w:rsidRDefault="00071D85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лавка на штейн.</w:t>
            </w:r>
          </w:p>
          <w:p w:rsidR="00071D85" w:rsidRDefault="00071D85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Автогенные процессы.</w:t>
            </w:r>
          </w:p>
          <w:p w:rsidR="00071D85" w:rsidRDefault="00071D85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Конвертирование медных штейнов.</w:t>
            </w:r>
          </w:p>
          <w:p w:rsidR="00071D85" w:rsidRDefault="00071D85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Рафинирование меди.</w:t>
            </w:r>
          </w:p>
        </w:tc>
        <w:tc>
          <w:tcPr>
            <w:tcW w:w="543" w:type="pct"/>
            <w:vAlign w:val="center"/>
          </w:tcPr>
          <w:p w:rsidR="00B5271C" w:rsidRPr="00867F97" w:rsidRDefault="00071D85" w:rsidP="001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5D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5271C" w:rsidRPr="00B24A6F" w:rsidRDefault="00B5271C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40B3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6540B3" w:rsidRDefault="006540B3" w:rsidP="00071D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2. </w:t>
            </w:r>
            <w:r w:rsidR="00071D85">
              <w:rPr>
                <w:rFonts w:ascii="Times New Roman" w:hAnsi="Times New Roman"/>
                <w:b/>
                <w:bCs/>
                <w:sz w:val="24"/>
                <w:szCs w:val="24"/>
              </w:rPr>
              <w:t>Металлургия ник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3" w:type="pct"/>
          </w:tcPr>
          <w:p w:rsidR="006540B3" w:rsidRDefault="006540B3" w:rsidP="00071D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071D85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металле. Технологическая </w:t>
            </w:r>
            <w:r w:rsidR="00E2322E">
              <w:rPr>
                <w:rFonts w:ascii="Times New Roman" w:hAnsi="Times New Roman"/>
                <w:bCs/>
                <w:sz w:val="24"/>
                <w:szCs w:val="24"/>
              </w:rPr>
              <w:t>схема</w:t>
            </w:r>
            <w:r w:rsidR="00071D85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 никеля. Применяемое оборудование.</w:t>
            </w:r>
          </w:p>
        </w:tc>
        <w:tc>
          <w:tcPr>
            <w:tcW w:w="543" w:type="pct"/>
            <w:vAlign w:val="center"/>
          </w:tcPr>
          <w:p w:rsidR="006540B3" w:rsidRPr="00867F97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6540B3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071D85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071D85" w:rsidRDefault="00071D85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. </w:t>
            </w:r>
            <w:r w:rsidR="00E2322E">
              <w:rPr>
                <w:rFonts w:ascii="Times New Roman" w:hAnsi="Times New Roman"/>
                <w:b/>
                <w:bCs/>
                <w:sz w:val="24"/>
                <w:szCs w:val="24"/>
              </w:rPr>
              <w:t>Металлургия свинц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3" w:type="pct"/>
          </w:tcPr>
          <w:p w:rsidR="00071D85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бщие сведения о металле. Технологическая схема получения свинца. Применяемое оборудование.</w:t>
            </w:r>
          </w:p>
        </w:tc>
        <w:tc>
          <w:tcPr>
            <w:tcW w:w="543" w:type="pct"/>
            <w:vAlign w:val="center"/>
          </w:tcPr>
          <w:p w:rsidR="00071D85" w:rsidRPr="00867F97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71D85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Металлург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3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Общие сведения о металле. Технологическая схема полу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меняемое оборудование.</w:t>
            </w:r>
          </w:p>
        </w:tc>
        <w:tc>
          <w:tcPr>
            <w:tcW w:w="543" w:type="pct"/>
            <w:vAlign w:val="center"/>
          </w:tcPr>
          <w:p w:rsidR="00E2322E" w:rsidRPr="00867F97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E2322E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43" w:type="pct"/>
            <w:vAlign w:val="center"/>
          </w:tcPr>
          <w:p w:rsidR="00E2322E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</w:tcPr>
          <w:p w:rsidR="00E2322E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E2322E" w:rsidRPr="00E2322E" w:rsidRDefault="00E2322E" w:rsidP="00E2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2E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9</w:t>
            </w:r>
            <w:r w:rsidRPr="00E2322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2322E">
              <w:rPr>
                <w:rFonts w:ascii="Times New Roman" w:hAnsi="Times New Roman"/>
                <w:sz w:val="24"/>
                <w:szCs w:val="24"/>
              </w:rPr>
              <w:t>Выбор и расчет оборудования шахтной полупиритной плавки»</w:t>
            </w:r>
          </w:p>
          <w:p w:rsidR="00E2322E" w:rsidRPr="00E2322E" w:rsidRDefault="00E2322E" w:rsidP="00E2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2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0</w:t>
            </w:r>
            <w:r w:rsidRPr="00E2322E">
              <w:rPr>
                <w:rFonts w:ascii="Times New Roman" w:hAnsi="Times New Roman"/>
                <w:sz w:val="24"/>
                <w:szCs w:val="24"/>
              </w:rPr>
              <w:t xml:space="preserve"> «Расчёт степени </w:t>
            </w:r>
            <w:proofErr w:type="spellStart"/>
            <w:r w:rsidRPr="00E2322E">
              <w:rPr>
                <w:rFonts w:ascii="Times New Roman" w:hAnsi="Times New Roman"/>
                <w:sz w:val="24"/>
                <w:szCs w:val="24"/>
              </w:rPr>
              <w:t>десульфуризации</w:t>
            </w:r>
            <w:proofErr w:type="spellEnd"/>
            <w:r w:rsidRPr="00E2322E">
              <w:rPr>
                <w:rFonts w:ascii="Times New Roman" w:hAnsi="Times New Roman"/>
                <w:sz w:val="24"/>
                <w:szCs w:val="24"/>
              </w:rPr>
              <w:t xml:space="preserve"> при плавке»</w:t>
            </w:r>
          </w:p>
          <w:p w:rsidR="00E2322E" w:rsidRP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22E">
              <w:rPr>
                <w:rFonts w:ascii="Times New Roman" w:hAnsi="Times New Roman"/>
                <w:sz w:val="24"/>
                <w:szCs w:val="24"/>
              </w:rPr>
              <w:lastRenderedPageBreak/>
              <w:t>3. 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32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322E">
              <w:rPr>
                <w:rFonts w:ascii="Times New Roman" w:hAnsi="Times New Roman"/>
                <w:bCs/>
                <w:sz w:val="24"/>
                <w:szCs w:val="24"/>
              </w:rPr>
              <w:t>Проектирование производственных цехов предприятий отрасли».</w:t>
            </w:r>
          </w:p>
          <w:p w:rsidR="00E2322E" w:rsidRPr="00B24A6F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2E">
              <w:rPr>
                <w:rFonts w:ascii="Times New Roman" w:hAnsi="Times New Roman"/>
                <w:sz w:val="24"/>
                <w:szCs w:val="24"/>
              </w:rPr>
              <w:t>4. 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22E">
              <w:rPr>
                <w:rFonts w:ascii="Times New Roman" w:hAnsi="Times New Roman"/>
                <w:sz w:val="24"/>
                <w:szCs w:val="24"/>
              </w:rPr>
              <w:t xml:space="preserve"> «Расчет извлечения»</w:t>
            </w:r>
          </w:p>
        </w:tc>
        <w:tc>
          <w:tcPr>
            <w:tcW w:w="543" w:type="pct"/>
            <w:vAlign w:val="center"/>
          </w:tcPr>
          <w:p w:rsidR="00E2322E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E2322E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22E" w:rsidRPr="00B24A6F" w:rsidTr="00E2322E">
        <w:trPr>
          <w:gridAfter w:val="1"/>
          <w:wAfter w:w="542" w:type="pct"/>
          <w:trHeight w:val="200"/>
        </w:trPr>
        <w:tc>
          <w:tcPr>
            <w:tcW w:w="3372" w:type="pct"/>
            <w:gridSpan w:val="2"/>
          </w:tcPr>
          <w:p w:rsidR="00E2322E" w:rsidRPr="00E2322E" w:rsidRDefault="00E2322E" w:rsidP="00071D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. Металлургия легких цветных металлов.</w:t>
            </w:r>
          </w:p>
        </w:tc>
        <w:tc>
          <w:tcPr>
            <w:tcW w:w="543" w:type="pct"/>
            <w:vAlign w:val="center"/>
          </w:tcPr>
          <w:p w:rsidR="00E2322E" w:rsidRPr="001E5DD4" w:rsidRDefault="001E5DD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3" w:type="pct"/>
          </w:tcPr>
          <w:p w:rsidR="00E2322E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Металлург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юми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3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Общие сведения о металле. Технологическая схема полу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юми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меняемое оборудование.</w:t>
            </w:r>
          </w:p>
        </w:tc>
        <w:tc>
          <w:tcPr>
            <w:tcW w:w="543" w:type="pct"/>
            <w:vAlign w:val="center"/>
          </w:tcPr>
          <w:p w:rsidR="00E2322E" w:rsidRPr="00867F97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E2322E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Металлург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3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Общие сведения о металле. Технологическая схема полу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меняемое оборудование.</w:t>
            </w:r>
          </w:p>
        </w:tc>
        <w:tc>
          <w:tcPr>
            <w:tcW w:w="543" w:type="pct"/>
            <w:vAlign w:val="center"/>
          </w:tcPr>
          <w:p w:rsidR="00E2322E" w:rsidRPr="00867F97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E2322E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Металлург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т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3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Общие сведения о металле. Технологическая схема полу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т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меняемое оборудование.</w:t>
            </w:r>
          </w:p>
        </w:tc>
        <w:tc>
          <w:tcPr>
            <w:tcW w:w="543" w:type="pct"/>
            <w:vAlign w:val="center"/>
          </w:tcPr>
          <w:p w:rsidR="00E2322E" w:rsidRPr="00867F97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E2322E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43" w:type="pct"/>
            <w:vAlign w:val="center"/>
          </w:tcPr>
          <w:p w:rsidR="00E2322E" w:rsidRPr="001E5DD4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3" w:type="pct"/>
          </w:tcPr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0963B7" w:rsidRPr="00B24A6F" w:rsidRDefault="000963B7" w:rsidP="000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E2322E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344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4E4344" w:rsidRDefault="004E4344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4E4344" w:rsidRDefault="004E4344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43" w:type="pct"/>
            <w:vAlign w:val="center"/>
          </w:tcPr>
          <w:p w:rsidR="004E4344" w:rsidRPr="001E5DD4" w:rsidRDefault="004E434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4E4344" w:rsidRPr="00B24A6F" w:rsidRDefault="004E434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22E" w:rsidRPr="00B24A6F" w:rsidTr="00D44A6E">
        <w:trPr>
          <w:gridAfter w:val="1"/>
          <w:wAfter w:w="542" w:type="pct"/>
          <w:trHeight w:val="200"/>
        </w:trPr>
        <w:tc>
          <w:tcPr>
            <w:tcW w:w="519" w:type="pct"/>
          </w:tcPr>
          <w:p w:rsidR="00E2322E" w:rsidRDefault="00E2322E" w:rsidP="00E23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pct"/>
          </w:tcPr>
          <w:p w:rsidR="00E2322E" w:rsidRDefault="004E4344" w:rsidP="00E23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43" w:type="pct"/>
            <w:vAlign w:val="center"/>
          </w:tcPr>
          <w:p w:rsidR="00E2322E" w:rsidRPr="001E5DD4" w:rsidRDefault="004E434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D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E2322E" w:rsidRPr="00B24A6F" w:rsidRDefault="00E2322E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EE4" w:rsidRPr="00B24A6F" w:rsidTr="00D44A6E">
        <w:trPr>
          <w:gridAfter w:val="1"/>
          <w:wAfter w:w="542" w:type="pct"/>
          <w:trHeight w:val="562"/>
        </w:trPr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FD3EE4" w:rsidRPr="00B24A6F" w:rsidRDefault="00FD3EE4" w:rsidP="000B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FD3EE4" w:rsidRPr="00B24A6F" w:rsidRDefault="00FD3EE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D3EE4" w:rsidRPr="00B24A6F" w:rsidRDefault="00FD3EE4" w:rsidP="000B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D83D46" w:rsidRPr="006B3BDD" w:rsidSect="000B09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3D46" w:rsidRPr="00B24A6F" w:rsidRDefault="00D83D46" w:rsidP="00D83D46">
      <w:pPr>
        <w:ind w:left="1353"/>
        <w:rPr>
          <w:rFonts w:ascii="Times New Roman" w:hAnsi="Times New Roman"/>
          <w:b/>
          <w:bCs/>
        </w:rPr>
      </w:pPr>
      <w:r w:rsidRPr="00B24A6F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D83D46" w:rsidRPr="00B24A6F" w:rsidRDefault="00D83D46" w:rsidP="00D83D46">
      <w:pPr>
        <w:suppressAutoHyphens/>
        <w:ind w:firstLine="709"/>
        <w:jc w:val="both"/>
        <w:rPr>
          <w:rFonts w:ascii="Times New Roman" w:hAnsi="Times New Roman"/>
          <w:bCs/>
        </w:rPr>
      </w:pPr>
      <w:r w:rsidRPr="00B24A6F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83D46" w:rsidRPr="006B3BDD" w:rsidRDefault="00D83D46" w:rsidP="00D83D46">
      <w:pPr>
        <w:rPr>
          <w:rFonts w:ascii="Times New Roman" w:hAnsi="Times New Roman"/>
          <w:sz w:val="24"/>
          <w:szCs w:val="24"/>
        </w:rPr>
      </w:pPr>
      <w:r w:rsidRPr="00B24A6F">
        <w:rPr>
          <w:rFonts w:ascii="Times New Roman" w:hAnsi="Times New Roman"/>
          <w:bCs/>
        </w:rPr>
        <w:t>Кабинет</w:t>
      </w:r>
      <w:r w:rsidRPr="00B24A6F">
        <w:rPr>
          <w:rFonts w:ascii="Times New Roman" w:hAnsi="Times New Roman"/>
          <w:sz w:val="24"/>
          <w:szCs w:val="24"/>
        </w:rPr>
        <w:t>» Монтажа, технической эксплуатации и ремонта промышленного оборудования».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, для оснащения рабочего места преподавателя и </w:t>
      </w:r>
      <w:proofErr w:type="gramStart"/>
      <w:r w:rsidRPr="006B3BD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B3BDD">
        <w:rPr>
          <w:rFonts w:ascii="Times New Roman" w:hAnsi="Times New Roman"/>
          <w:bCs/>
          <w:sz w:val="24"/>
          <w:szCs w:val="24"/>
        </w:rPr>
        <w:t xml:space="preserve">; 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- технические устройства для аудиовизуального отображения информации;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 - аудиовизуальные средства обучения;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- тренажёры для решения ситуационных задач</w:t>
      </w:r>
    </w:p>
    <w:p w:rsidR="00D83D46" w:rsidRPr="006B3BDD" w:rsidRDefault="00D83D46" w:rsidP="00D83D46">
      <w:pPr>
        <w:rPr>
          <w:rFonts w:ascii="Times New Roman" w:hAnsi="Times New Roman"/>
        </w:rPr>
      </w:pPr>
    </w:p>
    <w:p w:rsidR="00D83D46" w:rsidRPr="000E57B9" w:rsidRDefault="00D83D46" w:rsidP="00D83D46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E57B9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83D46" w:rsidRPr="000E57B9" w:rsidRDefault="00D83D46" w:rsidP="00D83D46">
      <w:pPr>
        <w:suppressAutoHyphens/>
        <w:ind w:firstLine="709"/>
        <w:jc w:val="both"/>
        <w:rPr>
          <w:rFonts w:ascii="Times New Roman" w:hAnsi="Times New Roman"/>
        </w:rPr>
      </w:pPr>
      <w:r w:rsidRPr="000E57B9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E57B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E57B9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E57B9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D83D46" w:rsidRPr="000E57B9" w:rsidRDefault="00D83D46" w:rsidP="00D83D46">
      <w:pPr>
        <w:ind w:left="360"/>
        <w:contextualSpacing/>
        <w:rPr>
          <w:rFonts w:ascii="Times New Roman" w:hAnsi="Times New Roman"/>
        </w:rPr>
      </w:pPr>
    </w:p>
    <w:p w:rsidR="00D83D46" w:rsidRPr="000E57B9" w:rsidRDefault="00D83D46" w:rsidP="00D83D46">
      <w:pPr>
        <w:ind w:left="360"/>
        <w:contextualSpacing/>
        <w:rPr>
          <w:rFonts w:ascii="Times New Roman" w:hAnsi="Times New Roman"/>
          <w:b/>
        </w:rPr>
      </w:pPr>
      <w:r w:rsidRPr="000E57B9">
        <w:rPr>
          <w:rFonts w:ascii="Times New Roman" w:hAnsi="Times New Roman"/>
          <w:b/>
        </w:rPr>
        <w:t>3.2.1. Печатные издания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Адаск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М., Зуев В.М. Материаловедение (металлообработка) 2014 (11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Адаск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М., Колесов Н.В. Современный режущий инструмент 2013 (3-е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3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Т.А. Допуски и технические измерения. Рабочая тетрадь 2013 (7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4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Т.А. Основы резания металлов 2012 (3-е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6 Бродский А.М. и др. Техническая графика (металлообработка) 2013 (1-ое изд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7 Бродский А.М. и др. Черчение (металлообработка) 2015 (11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8 Васильева Л.С. Черчение (металлообработка). Практикум 2014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9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Основы материаловедения (металлообработка) 2015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0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Вереин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Л.И., Краснов М.М. Устройство металлорежущих станков 2012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1 Соколова Е.Н. Материаловедение Контрольные материалы 2013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2 Соколова Е.Н. Материаловедение (металлообработка). Рабочая тетрадь (ППКРС) 2014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3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Холодк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Г. Общие основы технологии металлообработки и работ на металлорежущих станках (ППКРС) 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4 Черепахин А.А. Материаловедение (ППССЗ) 2014 (8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5 Черепахин А.А. Технология обработки материалов (ППКРС) 2012 (5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6 Черпаков Б.И. Технологическая оснастка (ППССЗ) 2012 (3-е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lastRenderedPageBreak/>
        <w:t xml:space="preserve">17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Справочное пособие по материаловедению (металлообработка) 2014 (5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8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Лабораторный практикум по материаловедению в машиностроении и металлообработке 2014 (3-е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9 Зайцев С.А.,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Куранов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Д., Толстов А.Н. Допуски и технические измерения ППКРС 2015 (1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0 Куликов О.Н.,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Рол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Е.И. Охрана труда в металлообрабатывающей промышленности ППКРС 2015 (8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1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Минько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М. Охрана труда в машиностроении ППССЗ  2015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(5-ое изд.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ис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>22 Покровский Б.С., Евстигнеев Н.А. Общий курс слесарного дела 2015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3 Покровский Б.С., Евстигнеев Н.А. Технические измерения в машиностроении 2012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4 Исаев Ю.М.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Коренев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П. Гидравлика и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гидропневмопривод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2014 (4-ое изд. ст.) ОИЦ «Академия»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2C6A" w:rsidRPr="006B3BDD" w:rsidRDefault="002B2C6A" w:rsidP="002B2C6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2B2C6A" w:rsidRPr="006B3BDD" w:rsidTr="00783891">
        <w:tc>
          <w:tcPr>
            <w:tcW w:w="1912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2B2C6A" w:rsidRPr="006B3BDD" w:rsidTr="00783891">
        <w:tc>
          <w:tcPr>
            <w:tcW w:w="3611" w:type="pct"/>
            <w:gridSpan w:val="2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</w:t>
            </w:r>
          </w:p>
        </w:tc>
        <w:tc>
          <w:tcPr>
            <w:tcW w:w="1389" w:type="pct"/>
            <w:vMerge w:val="restar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Экспертная оценка результатов деятельности </w:t>
            </w:r>
            <w:proofErr w:type="gramStart"/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егося</w:t>
            </w:r>
            <w:proofErr w:type="gramEnd"/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и выполнении и защите результатов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нтрольные работы,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2C6A" w:rsidRPr="006B3BDD" w:rsidTr="00783891">
        <w:tc>
          <w:tcPr>
            <w:tcW w:w="1912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операции технологического процесса производства продукции отрасли; </w:t>
            </w:r>
          </w:p>
        </w:tc>
        <w:tc>
          <w:tcPr>
            <w:tcW w:w="1699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B2C6A" w:rsidRPr="006B3BDD" w:rsidTr="00783891">
        <w:tc>
          <w:tcPr>
            <w:tcW w:w="1912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проектировать участки механических цехов;</w:t>
            </w:r>
          </w:p>
        </w:tc>
        <w:tc>
          <w:tcPr>
            <w:tcW w:w="1699" w:type="pct"/>
          </w:tcPr>
          <w:p w:rsidR="002B2C6A" w:rsidRPr="006B3BDD" w:rsidRDefault="002B2C6A" w:rsidP="00783891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B2C6A" w:rsidRPr="006B3BDD" w:rsidTr="00783891">
        <w:tc>
          <w:tcPr>
            <w:tcW w:w="1912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нормировать операции технологического процесса;</w:t>
            </w:r>
          </w:p>
        </w:tc>
        <w:tc>
          <w:tcPr>
            <w:tcW w:w="1699" w:type="pct"/>
          </w:tcPr>
          <w:p w:rsidR="002B2C6A" w:rsidRPr="006B3BDD" w:rsidRDefault="002B2C6A" w:rsidP="00783891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B2C6A" w:rsidRPr="006B3BDD" w:rsidTr="00783891">
        <w:tc>
          <w:tcPr>
            <w:tcW w:w="3611" w:type="pct"/>
            <w:gridSpan w:val="2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</w:tc>
        <w:tc>
          <w:tcPr>
            <w:tcW w:w="1389" w:type="pct"/>
            <w:vMerge w:val="restar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аблюдение в процессе практических занятий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ационных задач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Экзамен </w:t>
            </w:r>
          </w:p>
        </w:tc>
      </w:tr>
      <w:tr w:rsidR="002B2C6A" w:rsidRPr="006B3BDD" w:rsidTr="00783891">
        <w:tc>
          <w:tcPr>
            <w:tcW w:w="1912" w:type="pct"/>
          </w:tcPr>
          <w:p w:rsidR="002B2C6A" w:rsidRPr="006B3BDD" w:rsidRDefault="002B2C6A" w:rsidP="00783891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принципы, формы и методы организации производственного и технологического процессов;</w:t>
            </w:r>
          </w:p>
        </w:tc>
        <w:tc>
          <w:tcPr>
            <w:tcW w:w="1699" w:type="pct"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% правильных ответов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B2C6A" w:rsidRPr="006B3BDD" w:rsidTr="00783891">
        <w:tc>
          <w:tcPr>
            <w:tcW w:w="1912" w:type="pct"/>
          </w:tcPr>
          <w:p w:rsidR="002B2C6A" w:rsidRPr="006B3BDD" w:rsidRDefault="002B2C6A" w:rsidP="00783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технологические процессы производства типовых деталей и узлов машин.</w:t>
            </w:r>
          </w:p>
        </w:tc>
        <w:tc>
          <w:tcPr>
            <w:tcW w:w="1699" w:type="pct"/>
          </w:tcPr>
          <w:p w:rsidR="002B2C6A" w:rsidRPr="006B3BDD" w:rsidRDefault="002B2C6A" w:rsidP="0078389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% правильных ответов</w:t>
            </w:r>
          </w:p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2B2C6A" w:rsidRPr="006B3BDD" w:rsidRDefault="002B2C6A" w:rsidP="007838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B2C6A" w:rsidRPr="006B3BDD" w:rsidRDefault="002B2C6A" w:rsidP="002B2C6A">
      <w:pPr>
        <w:rPr>
          <w:rFonts w:ascii="Times New Roman" w:hAnsi="Times New Roman"/>
        </w:rPr>
      </w:pPr>
    </w:p>
    <w:p w:rsidR="002B2C6A" w:rsidRPr="001E25E5" w:rsidRDefault="002B2C6A" w:rsidP="002B2C6A">
      <w:pPr>
        <w:rPr>
          <w:rFonts w:ascii="Times New Roman" w:hAnsi="Times New Roman"/>
        </w:rPr>
      </w:pPr>
    </w:p>
    <w:p w:rsidR="002B2C6A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B2C6A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B2C6A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B2C6A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B2C6A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B2C6A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B2C6A" w:rsidRPr="00D91840" w:rsidRDefault="002B2C6A" w:rsidP="002B2C6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</w:t>
      </w:r>
      <w:proofErr w:type="spellStart"/>
      <w:r w:rsidRPr="00D9184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91840">
        <w:rPr>
          <w:rFonts w:ascii="Times New Roman" w:hAnsi="Times New Roman"/>
          <w:b/>
          <w:sz w:val="28"/>
          <w:szCs w:val="28"/>
        </w:rPr>
        <w:t xml:space="preserve">  О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2693"/>
      </w:tblGrid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2B2C6A" w:rsidRPr="00D91840" w:rsidRDefault="002B2C6A" w:rsidP="0078389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2B2C6A" w:rsidRPr="00D91840" w:rsidTr="00783891">
        <w:trPr>
          <w:trHeight w:val="1771"/>
        </w:trPr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демонстрация интереса к будущей профе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2B2C6A" w:rsidRPr="00D91840" w:rsidTr="00783891">
        <w:trPr>
          <w:trHeight w:val="2260"/>
        </w:trPr>
        <w:tc>
          <w:tcPr>
            <w:tcW w:w="3085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2B2C6A" w:rsidRPr="00D91840" w:rsidTr="00783891">
        <w:trPr>
          <w:trHeight w:val="1697"/>
        </w:trPr>
        <w:tc>
          <w:tcPr>
            <w:tcW w:w="3085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знание методов (узлов) работы промышленного оборудования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инятие ре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2B2C6A" w:rsidRPr="00D91840" w:rsidTr="00783891">
        <w:trPr>
          <w:trHeight w:val="2168"/>
        </w:trPr>
        <w:tc>
          <w:tcPr>
            <w:tcW w:w="3085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2B2C6A" w:rsidRPr="00D91840" w:rsidTr="0078389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современных и новых методов монтажа и ремонта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Наблюдение за ролью </w:t>
            </w:r>
            <w:proofErr w:type="gramStart"/>
            <w:r w:rsidRPr="00D91840">
              <w:rPr>
                <w:rFonts w:ascii="Times New Roman" w:hAnsi="Times New Roman"/>
              </w:rPr>
              <w:t>обучающегося</w:t>
            </w:r>
            <w:proofErr w:type="gramEnd"/>
            <w:r w:rsidRPr="00D91840">
              <w:rPr>
                <w:rFonts w:ascii="Times New Roman" w:hAnsi="Times New Roman"/>
              </w:rPr>
              <w:t xml:space="preserve"> в коллективе, в общении с руководством и с клиентами</w:t>
            </w:r>
          </w:p>
        </w:tc>
      </w:tr>
      <w:tr w:rsidR="002B2C6A" w:rsidRPr="00D91840" w:rsidTr="0078389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2B2C6A" w:rsidRPr="00D91840" w:rsidTr="0078389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2C6A" w:rsidRPr="00D91840" w:rsidRDefault="002B2C6A" w:rsidP="0078389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</w:tbl>
    <w:p w:rsidR="002B2C6A" w:rsidRPr="00D91840" w:rsidRDefault="002B2C6A" w:rsidP="002B2C6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B2C6A" w:rsidRPr="00D91840" w:rsidRDefault="002B2C6A" w:rsidP="002B2C6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proofErr w:type="spellStart"/>
      <w:r w:rsidRPr="00D9184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91840">
        <w:rPr>
          <w:rFonts w:ascii="Times New Roman" w:hAnsi="Times New Roman"/>
          <w:b/>
          <w:sz w:val="28"/>
          <w:szCs w:val="28"/>
        </w:rPr>
        <w:t xml:space="preserve">  П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253"/>
        <w:gridCol w:w="2693"/>
      </w:tblGrid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Формы и методы контроля и оценки</w:t>
            </w: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 xml:space="preserve">Ведение </w:t>
            </w:r>
            <w:proofErr w:type="gramStart"/>
            <w:r w:rsidRPr="00D9184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D91840">
              <w:rPr>
                <w:rFonts w:ascii="Times New Roman" w:hAnsi="Times New Roman"/>
                <w:bCs/>
              </w:rPr>
              <w:t xml:space="preserve"> ходом технологического процесса, оперативное </w:t>
            </w:r>
          </w:p>
          <w:p w:rsidR="002B2C6A" w:rsidRPr="00D91840" w:rsidRDefault="002B2C6A" w:rsidP="00783891">
            <w:pPr>
              <w:spacing w:after="0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( при необходимости) изменение его параметров с целью соблюдения технологического регламента</w:t>
            </w:r>
          </w:p>
        </w:tc>
        <w:tc>
          <w:tcPr>
            <w:tcW w:w="2693" w:type="dxa"/>
            <w:vMerge w:val="restart"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</w:rPr>
              <w:t>Проводить контроль по монтажу и ремонту промышленного оборудования с применением контрольно-измерительных приборов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  <w:p w:rsidR="002B2C6A" w:rsidRPr="00D91840" w:rsidRDefault="002B2C6A" w:rsidP="00783891">
            <w:pPr>
              <w:tabs>
                <w:tab w:val="left" w:pos="1170"/>
              </w:tabs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определение неисправностей в работе грузоподъемных механизмов;</w:t>
            </w:r>
          </w:p>
          <w:p w:rsidR="002B2C6A" w:rsidRPr="00D91840" w:rsidRDefault="002B2C6A" w:rsidP="00783891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офилактических мер по предупреждению отказов и аварий;</w:t>
            </w:r>
          </w:p>
          <w:p w:rsidR="002B2C6A" w:rsidRPr="00D91840" w:rsidRDefault="002B2C6A" w:rsidP="00783891">
            <w:pPr>
              <w:tabs>
                <w:tab w:val="left" w:pos="1170"/>
              </w:tabs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авил охраны труда при эксплуатации грузоподъемных механизмов.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D91840">
              <w:rPr>
                <w:rFonts w:ascii="Times New Roman" w:hAnsi="Times New Roman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восстановления деталей и участвовать в процессе их изготовле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проводить монтаж рабочего оборудования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ри проведении работ по монтажу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о ремонту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видов смазочных материалов и их применение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Выбирать методы регулировки и наладки </w:t>
            </w:r>
            <w:r w:rsidRPr="00D91840">
              <w:rPr>
                <w:rFonts w:ascii="Times New Roman" w:hAnsi="Times New Roman"/>
              </w:rPr>
              <w:lastRenderedPageBreak/>
              <w:t>промышленного оборудования в зависимости от внешних факторов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знание параметров, влияющих на работу оборудования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способы измерения внешних параметров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выявление недостатков при работе оборудования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устранения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планировании работы структурного подразделе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организации работы структурного подразделе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умение работать в коллективе и в команде, общение с коллегами, руководством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D91840">
              <w:rPr>
                <w:rFonts w:ascii="Times New Roman" w:hAnsi="Times New Roman"/>
              </w:rPr>
              <w:t>Участвовать в руководстве работой структурного подразделения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2B2C6A" w:rsidRPr="00D91840" w:rsidTr="00783891">
        <w:tc>
          <w:tcPr>
            <w:tcW w:w="3085" w:type="dxa"/>
          </w:tcPr>
          <w:p w:rsidR="002B2C6A" w:rsidRPr="00D91840" w:rsidRDefault="002B2C6A" w:rsidP="00783891">
            <w:pPr>
              <w:tabs>
                <w:tab w:val="left" w:pos="11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  <w:tc>
          <w:tcPr>
            <w:tcW w:w="4253" w:type="dxa"/>
          </w:tcPr>
          <w:p w:rsidR="002B2C6A" w:rsidRPr="00D91840" w:rsidRDefault="002B2C6A" w:rsidP="0078389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2B2C6A" w:rsidRPr="00D91840" w:rsidRDefault="002B2C6A" w:rsidP="0078389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</w:tbl>
    <w:p w:rsidR="002B2C6A" w:rsidRPr="00D91840" w:rsidRDefault="002B2C6A" w:rsidP="002B2C6A">
      <w:pPr>
        <w:rPr>
          <w:rFonts w:ascii="Times New Roman" w:hAnsi="Times New Roman"/>
        </w:rPr>
      </w:pPr>
    </w:p>
    <w:p w:rsidR="002B2C6A" w:rsidRPr="00D91840" w:rsidRDefault="002B2C6A" w:rsidP="002B2C6A">
      <w:pPr>
        <w:rPr>
          <w:rFonts w:ascii="Times New Roman" w:hAnsi="Times New Roman"/>
        </w:rPr>
      </w:pPr>
    </w:p>
    <w:p w:rsidR="002B2C6A" w:rsidRPr="00D91840" w:rsidRDefault="002B2C6A" w:rsidP="002B2C6A">
      <w:pPr>
        <w:rPr>
          <w:rFonts w:ascii="Times New Roman" w:hAnsi="Times New Roman"/>
        </w:rPr>
      </w:pPr>
    </w:p>
    <w:p w:rsidR="00D83D46" w:rsidRPr="006B3BDD" w:rsidRDefault="00D83D46" w:rsidP="00D83D4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D83D46" w:rsidRPr="006B3BDD" w:rsidSect="00ED7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85" w:rsidRDefault="00071D85" w:rsidP="00D83D46">
      <w:pPr>
        <w:spacing w:after="0" w:line="240" w:lineRule="auto"/>
      </w:pPr>
      <w:r>
        <w:separator/>
      </w:r>
    </w:p>
  </w:endnote>
  <w:endnote w:type="continuationSeparator" w:id="0">
    <w:p w:rsidR="00071D85" w:rsidRDefault="00071D85" w:rsidP="00D8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7763"/>
      <w:docPartObj>
        <w:docPartGallery w:val="Page Numbers (Bottom of Page)"/>
        <w:docPartUnique/>
      </w:docPartObj>
    </w:sdtPr>
    <w:sdtContent>
      <w:p w:rsidR="00071D85" w:rsidRDefault="00071D85">
        <w:pPr>
          <w:pStyle w:val="aa"/>
          <w:jc w:val="center"/>
        </w:pPr>
        <w:fldSimple w:instr=" PAGE   \* MERGEFORMAT ">
          <w:r w:rsidR="000963B7">
            <w:rPr>
              <w:noProof/>
            </w:rPr>
            <w:t>4</w:t>
          </w:r>
        </w:fldSimple>
      </w:p>
    </w:sdtContent>
  </w:sdt>
  <w:p w:rsidR="00071D85" w:rsidRDefault="00071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85" w:rsidRDefault="00071D85" w:rsidP="00D83D46">
      <w:pPr>
        <w:spacing w:after="0" w:line="240" w:lineRule="auto"/>
      </w:pPr>
      <w:r>
        <w:separator/>
      </w:r>
    </w:p>
  </w:footnote>
  <w:footnote w:type="continuationSeparator" w:id="0">
    <w:p w:rsidR="00071D85" w:rsidRDefault="00071D85" w:rsidP="00D8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E314FB"/>
    <w:multiLevelType w:val="hybridMultilevel"/>
    <w:tmpl w:val="865C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523A"/>
    <w:multiLevelType w:val="hybridMultilevel"/>
    <w:tmpl w:val="6E089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46"/>
    <w:rsid w:val="00011347"/>
    <w:rsid w:val="0001390B"/>
    <w:rsid w:val="000167B0"/>
    <w:rsid w:val="00071D85"/>
    <w:rsid w:val="0008488A"/>
    <w:rsid w:val="000963B7"/>
    <w:rsid w:val="000B0922"/>
    <w:rsid w:val="00114B42"/>
    <w:rsid w:val="00134732"/>
    <w:rsid w:val="001526FA"/>
    <w:rsid w:val="00182C59"/>
    <w:rsid w:val="00186D3A"/>
    <w:rsid w:val="001A1C0D"/>
    <w:rsid w:val="001E25E5"/>
    <w:rsid w:val="001E5DD4"/>
    <w:rsid w:val="00245800"/>
    <w:rsid w:val="0028609A"/>
    <w:rsid w:val="002B2C6A"/>
    <w:rsid w:val="002C73F7"/>
    <w:rsid w:val="0032544F"/>
    <w:rsid w:val="0036750B"/>
    <w:rsid w:val="0037388D"/>
    <w:rsid w:val="003B5DAD"/>
    <w:rsid w:val="00401D6F"/>
    <w:rsid w:val="004A405B"/>
    <w:rsid w:val="004B6D3A"/>
    <w:rsid w:val="004E4344"/>
    <w:rsid w:val="00586F41"/>
    <w:rsid w:val="005A7AE6"/>
    <w:rsid w:val="005B691D"/>
    <w:rsid w:val="006540B3"/>
    <w:rsid w:val="00747AAF"/>
    <w:rsid w:val="00783891"/>
    <w:rsid w:val="007D3A34"/>
    <w:rsid w:val="0080295A"/>
    <w:rsid w:val="00806871"/>
    <w:rsid w:val="0085287F"/>
    <w:rsid w:val="00852D9C"/>
    <w:rsid w:val="00867F97"/>
    <w:rsid w:val="009B1D95"/>
    <w:rsid w:val="00A41DEF"/>
    <w:rsid w:val="00AB5856"/>
    <w:rsid w:val="00B5271C"/>
    <w:rsid w:val="00BC2E43"/>
    <w:rsid w:val="00C277BB"/>
    <w:rsid w:val="00D44A6E"/>
    <w:rsid w:val="00D83D46"/>
    <w:rsid w:val="00E2322E"/>
    <w:rsid w:val="00EB5B43"/>
    <w:rsid w:val="00EC56B5"/>
    <w:rsid w:val="00ED73D9"/>
    <w:rsid w:val="00F46858"/>
    <w:rsid w:val="00F6220D"/>
    <w:rsid w:val="00F73D63"/>
    <w:rsid w:val="00FD3EE4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83D4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D83D4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D83D4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83D4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D83D46"/>
    <w:rPr>
      <w:rFonts w:cs="Times New Roman"/>
      <w:i/>
    </w:rPr>
  </w:style>
  <w:style w:type="paragraph" w:styleId="a8">
    <w:name w:val="header"/>
    <w:basedOn w:val="a"/>
    <w:link w:val="a9"/>
    <w:uiPriority w:val="99"/>
    <w:semiHidden/>
    <w:unhideWhenUsed/>
    <w:rsid w:val="0001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390B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1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90B"/>
    <w:rPr>
      <w:rFonts w:eastAsiaTheme="minorEastAsia" w:cs="Times New Roman"/>
      <w:lang w:eastAsia="ru-RU"/>
    </w:rPr>
  </w:style>
  <w:style w:type="paragraph" w:customStyle="1" w:styleId="1">
    <w:name w:val="Абзац списка1"/>
    <w:basedOn w:val="a"/>
    <w:uiPriority w:val="99"/>
    <w:rsid w:val="000B092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DC44-51EB-4577-BA2D-14D27D47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6754</Words>
  <Characters>385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4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6-08T07:50:00Z</cp:lastPrinted>
  <dcterms:created xsi:type="dcterms:W3CDTF">2022-06-08T14:36:00Z</dcterms:created>
  <dcterms:modified xsi:type="dcterms:W3CDTF">2022-07-07T08:40:00Z</dcterms:modified>
</cp:coreProperties>
</file>